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DCD" w:rsidRDefault="00FA74C9" w:rsidP="00FA74C9">
      <w:pPr>
        <w:rPr>
          <w:rFonts w:ascii="Verdana" w:hAnsi="Verdana"/>
          <w:color w:val="000000"/>
          <w:sz w:val="23"/>
          <w:szCs w:val="23"/>
          <w:shd w:val="clear" w:color="auto" w:fill="FFFFFF"/>
        </w:rPr>
      </w:pPr>
      <w:r>
        <w:rPr>
          <w:rFonts w:ascii="Verdana" w:hAnsi="Verdana"/>
          <w:color w:val="000000"/>
          <w:sz w:val="23"/>
          <w:szCs w:val="23"/>
          <w:shd w:val="clear" w:color="auto" w:fill="FFFFFF"/>
        </w:rPr>
        <w:t>Базыров Баир Александрович. Повышение ликвидности банков : Дис. ... канд. экон. наук : 08.00.10 : Иркутск, 2000 194 c. РГБ ОД, 61:01-8/1136-8</w:t>
      </w:r>
    </w:p>
    <w:p w:rsidR="00FA74C9" w:rsidRPr="00FA74C9" w:rsidRDefault="00FA74C9" w:rsidP="00FA74C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A74C9">
        <w:rPr>
          <w:rFonts w:ascii="Verdana" w:eastAsia="Times New Roman" w:hAnsi="Verdana" w:cs="Times New Roman"/>
          <w:b/>
          <w:bCs/>
          <w:color w:val="AC370B"/>
          <w:kern w:val="0"/>
          <w:sz w:val="29"/>
          <w:szCs w:val="29"/>
          <w:lang w:eastAsia="ru-RU"/>
        </w:rPr>
        <w:t>Содержание к диссертации</w:t>
      </w:r>
    </w:p>
    <w:p w:rsidR="00FA74C9" w:rsidRPr="00FA74C9" w:rsidRDefault="00FA74C9" w:rsidP="00FA74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A74C9">
        <w:rPr>
          <w:rFonts w:ascii="Verdana" w:eastAsia="Times New Roman" w:hAnsi="Verdana" w:cs="Times New Roman"/>
          <w:color w:val="000000"/>
          <w:kern w:val="0"/>
          <w:sz w:val="23"/>
          <w:szCs w:val="23"/>
          <w:lang w:eastAsia="ru-RU"/>
        </w:rPr>
        <w:t>Введение</w:t>
      </w:r>
    </w:p>
    <w:p w:rsidR="00FA74C9" w:rsidRPr="00FA74C9" w:rsidRDefault="00FA74C9" w:rsidP="00FA74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A74C9">
        <w:rPr>
          <w:rFonts w:ascii="Verdana" w:eastAsia="Times New Roman" w:hAnsi="Verdana" w:cs="Times New Roman"/>
          <w:color w:val="000000"/>
          <w:kern w:val="0"/>
          <w:sz w:val="23"/>
          <w:szCs w:val="23"/>
          <w:lang w:eastAsia="ru-RU"/>
        </w:rPr>
        <w:t>1. ТЕОРЕТИЧЕСКИЕ ОСНОВЫ УПРАВЛЕНИЯ БАНКОВСКОЙ ЛИКВИДНОСТЬЮ 10</w:t>
      </w:r>
    </w:p>
    <w:p w:rsidR="00FA74C9" w:rsidRPr="00FA74C9" w:rsidRDefault="00FA74C9" w:rsidP="00FA74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A74C9">
        <w:rPr>
          <w:rFonts w:ascii="Verdana" w:eastAsia="Times New Roman" w:hAnsi="Verdana" w:cs="Times New Roman"/>
          <w:color w:val="000000"/>
          <w:kern w:val="0"/>
          <w:sz w:val="23"/>
          <w:szCs w:val="23"/>
          <w:lang w:eastAsia="ru-RU"/>
        </w:rPr>
        <w:t>1.1. Экономическая сущность банковской ликвидности 10</w:t>
      </w:r>
    </w:p>
    <w:p w:rsidR="00FA74C9" w:rsidRPr="00FA74C9" w:rsidRDefault="00FA74C9" w:rsidP="00FA74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A74C9">
        <w:rPr>
          <w:rFonts w:ascii="Verdana" w:eastAsia="Times New Roman" w:hAnsi="Verdana" w:cs="Times New Roman"/>
          <w:color w:val="000000"/>
          <w:kern w:val="0"/>
          <w:sz w:val="23"/>
          <w:szCs w:val="23"/>
          <w:lang w:eastAsia="ru-RU"/>
        </w:rPr>
        <w:t>1.2. Теории и методы управления банковской ликвидностью 23</w:t>
      </w:r>
    </w:p>
    <w:p w:rsidR="00FA74C9" w:rsidRPr="00FA74C9" w:rsidRDefault="00FA74C9" w:rsidP="00FA74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A74C9">
        <w:rPr>
          <w:rFonts w:ascii="Verdana" w:eastAsia="Times New Roman" w:hAnsi="Verdana" w:cs="Times New Roman"/>
          <w:color w:val="000000"/>
          <w:kern w:val="0"/>
          <w:sz w:val="23"/>
          <w:szCs w:val="23"/>
          <w:lang w:eastAsia="ru-RU"/>
        </w:rPr>
        <w:t>2. АНАЛИЗ ЛИКВИДНОСТИ КОММЕРЧЕСКИХ БАНКОВ В РЕФОРМИРУЕМОЙ ЭКОНОМИКЕ РОССИИ 49</w:t>
      </w:r>
    </w:p>
    <w:p w:rsidR="00FA74C9" w:rsidRPr="00FA74C9" w:rsidRDefault="00FA74C9" w:rsidP="00FA74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A74C9">
        <w:rPr>
          <w:rFonts w:ascii="Verdana" w:eastAsia="Times New Roman" w:hAnsi="Verdana" w:cs="Times New Roman"/>
          <w:color w:val="000000"/>
          <w:kern w:val="0"/>
          <w:sz w:val="23"/>
          <w:szCs w:val="23"/>
          <w:lang w:eastAsia="ru-RU"/>
        </w:rPr>
        <w:t>2.1. Особенности функционирования коммерческих банков в условиях перехода к рыночным отношениям 49</w:t>
      </w:r>
    </w:p>
    <w:p w:rsidR="00FA74C9" w:rsidRPr="00FA74C9" w:rsidRDefault="00FA74C9" w:rsidP="00FA74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A74C9">
        <w:rPr>
          <w:rFonts w:ascii="Verdana" w:eastAsia="Times New Roman" w:hAnsi="Verdana" w:cs="Times New Roman"/>
          <w:color w:val="000000"/>
          <w:kern w:val="0"/>
          <w:sz w:val="23"/>
          <w:szCs w:val="23"/>
          <w:lang w:eastAsia="ru-RU"/>
        </w:rPr>
        <w:t>2.2. Анализ ликвидности коммерческих банков на переходном этапе. ... 69</w:t>
      </w:r>
    </w:p>
    <w:p w:rsidR="00FA74C9" w:rsidRPr="00FA74C9" w:rsidRDefault="00FA74C9" w:rsidP="00FA74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A74C9">
        <w:rPr>
          <w:rFonts w:ascii="Verdana" w:eastAsia="Times New Roman" w:hAnsi="Verdana" w:cs="Times New Roman"/>
          <w:color w:val="000000"/>
          <w:kern w:val="0"/>
          <w:sz w:val="23"/>
          <w:szCs w:val="23"/>
          <w:lang w:eastAsia="ru-RU"/>
        </w:rPr>
        <w:t>3. ВОПРОСЫ ПОВЫШЕНИЯ ЛИКВИДНОСТИ БАНКОВ 89</w:t>
      </w:r>
    </w:p>
    <w:p w:rsidR="00FA74C9" w:rsidRPr="00FA74C9" w:rsidRDefault="00FA74C9" w:rsidP="00FA74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A74C9">
        <w:rPr>
          <w:rFonts w:ascii="Verdana" w:eastAsia="Times New Roman" w:hAnsi="Verdana" w:cs="Times New Roman"/>
          <w:color w:val="000000"/>
          <w:kern w:val="0"/>
          <w:sz w:val="23"/>
          <w:szCs w:val="23"/>
          <w:lang w:eastAsia="ru-RU"/>
        </w:rPr>
        <w:t>3.1. Повышение ликвидности коммерческих банков через изменение регулирования и улучшение качества надзора за их деятельностью 89</w:t>
      </w:r>
    </w:p>
    <w:p w:rsidR="00FA74C9" w:rsidRPr="00FA74C9" w:rsidRDefault="00FA74C9" w:rsidP="00FA74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A74C9">
        <w:rPr>
          <w:rFonts w:ascii="Verdana" w:eastAsia="Times New Roman" w:hAnsi="Verdana" w:cs="Times New Roman"/>
          <w:color w:val="000000"/>
          <w:kern w:val="0"/>
          <w:sz w:val="23"/>
          <w:szCs w:val="23"/>
          <w:lang w:eastAsia="ru-RU"/>
        </w:rPr>
        <w:t>3.2. Совершенствование оперативного управления ликвидностью банка 135</w:t>
      </w:r>
    </w:p>
    <w:p w:rsidR="00FA74C9" w:rsidRPr="00FA74C9" w:rsidRDefault="00FA74C9" w:rsidP="00FA74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A74C9">
        <w:rPr>
          <w:rFonts w:ascii="Verdana" w:eastAsia="Times New Roman" w:hAnsi="Verdana" w:cs="Times New Roman"/>
          <w:color w:val="000000"/>
          <w:kern w:val="0"/>
          <w:sz w:val="23"/>
          <w:szCs w:val="23"/>
          <w:lang w:eastAsia="ru-RU"/>
        </w:rPr>
        <w:t>ЗАКЛЮЧЕНИЕ 150</w:t>
      </w:r>
    </w:p>
    <w:p w:rsidR="00FA74C9" w:rsidRPr="00FA74C9" w:rsidRDefault="00FA74C9" w:rsidP="00FA74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A74C9">
        <w:rPr>
          <w:rFonts w:ascii="Verdana" w:eastAsia="Times New Roman" w:hAnsi="Verdana" w:cs="Times New Roman"/>
          <w:color w:val="000000"/>
          <w:kern w:val="0"/>
          <w:sz w:val="23"/>
          <w:szCs w:val="23"/>
          <w:lang w:eastAsia="ru-RU"/>
        </w:rPr>
        <w:t>СПИСОК ЛИТЕРАТУРЫ 156</w:t>
      </w:r>
    </w:p>
    <w:p w:rsidR="00FA74C9" w:rsidRPr="00FA74C9" w:rsidRDefault="00FA74C9" w:rsidP="00FA74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A74C9">
        <w:rPr>
          <w:rFonts w:ascii="Verdana" w:eastAsia="Times New Roman" w:hAnsi="Verdana" w:cs="Times New Roman"/>
          <w:color w:val="000000"/>
          <w:kern w:val="0"/>
          <w:sz w:val="23"/>
          <w:szCs w:val="23"/>
          <w:lang w:eastAsia="ru-RU"/>
        </w:rPr>
        <w:t>ПРИЛОЖЕНИЯ 166</w:t>
      </w:r>
    </w:p>
    <w:p w:rsidR="00FA74C9" w:rsidRDefault="00FA74C9" w:rsidP="00FA74C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Развитие банковской системы - неотъемлемая часть процесса реформирования российской экономики. Это обусловлено глубинной связью между явлениями, затрагивающими основные отрасли экономики, и их отражением в финансовой сфере.</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Банковская система России - один из наиболее быстро развивающихся секторов отечественной экономики, переход на рыночные отношения в котором, несмотря на кризисные явления,осуществляется более быстрыми темпами.</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В результате реформирования экономики в России, начиная с 1991 г., утвердилась двухуровневая банковская система, модель которой была скопирована с банковских систем ведущих западных стран - Центральный банк и коммерческие банки.</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lastRenderedPageBreak/>
        <w:t>Первоначально банковский сектор являлся одним из самых прибыльных и стабильных секторов экономики. Наблюдаемая в стране гиперинфляция, вызванная шоковым освобождением цен, позволяла без особых затрат и знаний получать высокие инфляционные доходы, что сделало банковский бизнес весьма привлекательным и вызвало резкий рост числа банков. Одновременно с этим на инфляционном фоне благополучия и процветания, недостаточное внимание уделялось укреплению надежности коммерческих банков, улучшения соответствия структуры активов и пассивов, управлению ликвидностью банка. В конфликте между прибыльностью и ликвидностью выбор, как правило, делался в пользу первого. Это предопределило появление и разрастание проблем ликвидности банков.</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Стабилизация цен и валютного курса рубля, снижение банковской маржи и доходности финансовых рынков в 1996-1997 гг. поставили банки перед решением непростых задач. Банки столкнулись с ограниченностью высокоприбыльных сфер применения капитала и как следствие этого - ужесточением конкуренции.</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За десятилетнюю историю двухуровневой банковской системы России при переходе к рыночным отношениям произошло два крупных банковских кризиса. Первым был кризис рынка межбанковских кредитов в августе 1995 г., когда в считанные дни был парализован крупнейший сегмент финансового рынка. Участники рынка межбанковских кредитов попали в состояние неликвидности, причем,, многие из них надолго. В результате этого пострадали в основном мелкие и средние банки, которые либо закрывались, либо поглощались более крупными. Принятые Банком России меры по укреплению ликвидности банковской системы: проведение ломбардного кредитования, операций «репо», введение в действие Инструкции 1 «О порядке регулирования деятельности кредитных организаций» от 30.01.96. несколько улучшили внешнюю среду для банков и заставили их более серьезнее относиться к поддержанию ликвидности баланса, но все это не смогло предотвратить еще более сокрушительный кризис банковской системы. Повторившийся спустя три года в августе 1998 г., кризис банковской системы, выявил крайнюю неустойчивость российских кредитных институтов. Вслед за девальвацией рубля и отказом правительства от выполнения обязательств по внутреннему государственному долгу произошел обвал банковского сектора России. К концу августа 1998 г. почти половина всех банков, включая и Сбербанк, испытывали трудности с выполнением своих обязательств.</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 xml:space="preserve">По оценкам специалистов Банка России, спустя 5 месяцев после начала кризиса, из 1473 действующих кредитных организаций на 01.02.99. 1032 или 70% являлись финансово-стабильными и способны были работать без государственной поддержки; 441 банк или 30% отнесены к проблемным, у них образовался значительный дефицит ликвидных средств и капитала, они являются неплатежеспособными и не могут самостоятельно выйти из кризиса (на них приходится почти 50% активов и 45% вкладов населения (без Сбербанка); 149 банков из числа проблемных имеют явные признаки несостоятельности (банкротства). Потребность средств на рекапитализацию банков оценивается Банком России в 75 млрд. рублей. Международная </w:t>
      </w:r>
      <w:r>
        <w:rPr>
          <w:rFonts w:ascii="Verdana" w:hAnsi="Verdana"/>
          <w:color w:val="000000"/>
          <w:sz w:val="23"/>
          <w:szCs w:val="23"/>
        </w:rPr>
        <w:lastRenderedPageBreak/>
        <w:t>практика показывает, что убытки от банкротства в 8-Ю раз больше. 1</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И если в 1995 г. пострадали в основном мелкие и средние банки, то в 1998 г. практически прекратили свое существование крупнейшие банки России, считавшиеся ранее «непотопляемыми».</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После этого, проблема повышения ликвидности банков перешла в разряд первоочередных проблем, имеющих первостепенное значение. Банкротство банков, помимо ликвидности самих кредитных организаций, приводит к ухудшению финансового состояния большого количества контрагентов в виду той роли, которую они выполняют в рыночной экономики. Банки играют ключевую роль в переливе финансовых ресурсов из одной сферы экономики в другую. Они, занимаясь коммерческой деятельностью с целью получения прибыли, осуществляют различные операции на рынке ссудных капиталов. Развитие финансового инструментария, вовлеченность в операции с банками огромного числа физических и юридических лиц делают участников банковских операций взаимосвязанными. Поэтому вопросы укрепления надежности, повышения ликвидности банков в процессе перехода экономики нашей страны на рыночные отношения относятся к одному из важнейших направлений, проводимых в России социально-экономических реформ.</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Текущее состояние банковской системы также нельзя назвать благополучным. По состоянию на 01.01.00. из 2376 зарегистрированных кредитных организаций на территории РФ, реально действовало 1349 (57%), у 1133 кредитных организаций были отозваны лицензии на совершение банковских операций, в т.ч. 129 за 1999 г. Несмотря на отзыв лицензий у неблагополучных банков, проблема ликвидности остается острой. Так, на 01.12.99. обязательства до востребования и на срок до 90 дней более чем на четверть превышали активы аналогичной срочности, а доля банков не выполнивших норматив мгновенной ликвидности (Н2) и текущей ликвидности (НЗ), в совокупных активах банковской системы составила 11,6%, против 9% на 01.08.99.</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Все вышеизложенное свидетельствует об актуальности проблем выбранной темы научного исследования, поиска наиболее эффективных форм надзора за деятельностью коммерческих банков и управлением ликвидностью.</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Кризис банковской системы в августе 1998 г. усилил значимость проблемы ликвидности банков, поскольку результаты этого решения определяют перспективу функционирования банковского сектора экономики в системе народного хозяйства страны.</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состоит в определении сущности банковской ликвидности, анализе ликвидности коммерческих банков России, выявлении причин банковских кризисов, раскрытии роли органов надзора в формировании стратегии управления ликвидностью, а также их влияние на уровень банковской ликвидности, в поиске путей повышения ликвидности коммерческих банков.</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 xml:space="preserve">Для реализации вышеуказанных целей исследования потребовалось </w:t>
      </w:r>
      <w:r>
        <w:rPr>
          <w:rFonts w:ascii="Verdana" w:hAnsi="Verdana"/>
          <w:color w:val="000000"/>
          <w:sz w:val="23"/>
          <w:szCs w:val="23"/>
        </w:rPr>
        <w:lastRenderedPageBreak/>
        <w:t>решение следующих задач:</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 выявление сущности понятия «банковская ликвидность»;</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 анализ теорий и методов управления банковской ликвидностью, целесообразности их применения в российской практике;</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 анализ ликвидности коммерческих банков в реформируемой экономике России;</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 анализ российской и зарубежной практики регулирования деятельности коммерческих банков посредством экономических нормативов;</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 выявление закономерностей распределения сумм безналичного притока и оттока по расчетным счетам клиентов банка;</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 разработка рекомендаций по повышению эффективности управления ликвидностью банка.</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методологическая и информационная база исследования. Методология и методика исследования состоит в использовании общих методов познания диалектического, структурно-функционального, в том числе экономического и системного подходов, как взаимосвязанных и взаимодополняемых элементов. Результаты диссертационного исследования логически обоснованы, систематизированы на основе сочетания теоретического обобщения и эмпирического анализа экономических явлений.</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исследования послужили труды ученых экономистов, посвященных вопросам банковской ликвидности, в том числе: зарубеж ных - Б.Бухвальда, Дж.М.Кейнса, Дж.Ф.Синки, Э.Рида, Р.Коттера, Э.Дж.Долана, П.Роуза и др.; отечественных - О.М.Марковой, Л.С.Сахаровой, Э.Василишена, В.И. Колесникова, А.Н.Трифонова, Е.В.Неволиной, В.А.Дмитриева-Мамонова, З.П.Евлизина, В.А.Пономарева, А.Ю.Симановского, М.М.Ямпольского Д.В.Воронина, И.Ф.Цисаря, В.П.Чистова, А.И.Лукьянова, О.Н.Антиповой, Г.А.Гапонова, а также методике анализа и прогнозирования временных рядов, методов математической статистики - Р.А.Шмойловой, Р.З Абдулина, Л.Н.Ежовой, Л.С. Калашниковой, В.Е.Гмурмана и др.</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Информационная база исследования основывается на материалах государственной статистической отчетности Госкомстата РФ, банковских и финансовых органах, в частности Банка России, а также на расчетах, полученных автором самостоятельно в процессе исследования.</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коммерческие банки России, пруденциальные нормы надзора за деятельностью коммерческих банков и их влияние на уровень банковской ликвидности.</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ликвидность коммерческого банка и пути ее повышения.</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 xml:space="preserve">Научная новизна работы состоит в том, что на основе теоретического анализа литературных источников, обобщения практики развития и </w:t>
      </w:r>
      <w:r>
        <w:rPr>
          <w:rFonts w:ascii="Verdana" w:hAnsi="Verdana"/>
          <w:color w:val="000000"/>
          <w:sz w:val="23"/>
          <w:szCs w:val="23"/>
        </w:rPr>
        <w:lastRenderedPageBreak/>
        <w:t>регулирования банковской системы России в переходный период предложены пути повышения ликвидности коммерческих банков через изменение методов регулирования кредитных организаций и улучшение качества оперативного управления ликвидностью коммерческих банков на основе выявленных закономерностей движения денежных средств и в результате применения методов математической статистики. При этом:</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 уточнено определение понятия «банковская ликвидность»;</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 систематизированы теории и методы управления банковской ликвидностью;</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 предложен подход к применению теоретических положений управления банковской ликвидностью в российской практике;</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 разработана модель воздействия различных факторов на ликвидность коммерческого банка;</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 на основе анализа развития и функционирования коммерческих банков в России, выделены этапы эволюции банковской системы;</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 определены особенности развития банковской системы России в переходный период; .</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 обобщены и систематизированы причины возникновения банковских кризисов;</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 предложен новый подход в отечественной практике по формированию состава показателей, регулирующих банковскую ликвидность, включающий показатель, рассчитанный на основе потока денежных средств, а также показатели ликвидности, рассчитанные на основе среднемесячных данных баланса;</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 на основе исследований данных об объемах прихода и расхода денежных средств на корреспондентский счет банка выдвинута и доказана гипотеза о их нормальном распределении;</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 предложена методика исследования и прогнозирования будущего прихода и расхода денежных средств на корреспондентский счет банка, даны рекомендации по прогнозированию ликвидности банка, а также предложения по определению сроков возврата депозитов и погашения кредитов.</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стоит в том, что полученные выводы и результаты могут быть использованы:</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 Банком России при осуществлении надзорных функций, а также в процессе формирования состава показателей регулирующих деятельность коммерческих банков;</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 коммерческими банками, при формировании стратегии и тактики управления ликвидностью;</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 xml:space="preserve">- в учебном процессе при подготовке лекций и спецкурсов по </w:t>
      </w:r>
      <w:r>
        <w:rPr>
          <w:rFonts w:ascii="Verdana" w:hAnsi="Verdana"/>
          <w:color w:val="000000"/>
          <w:sz w:val="23"/>
          <w:szCs w:val="23"/>
        </w:rPr>
        <w:lastRenderedPageBreak/>
        <w:t>дисциплинам «Деньги, кредит, банки», «Банковское дело», «Банковский менеджмент», «Анализ деятельности коммерческого банка».</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Апробация и публикации.</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научного исследования докладывались на двух научно-практических конференциях: «Экономические и социально-политические реформы в России: состояние, проблемы и перспективы. Тезисы докладов научной конференции» в г.Иркутске 1998 г., «Экономические реформы в России: проблемы, перспективы развития: Труды международной научно-практической конференции»» в г.Улан-Удэ 1999 г.</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изложены в 5 публикациях общим объемом 2 печатных листа.</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работы. Диссертация состоит из введения, трех глав, заключения, списка, использованной литературы и приложений. Текст работы изложен на 194 страницах, включая список литературы и приложения. Диссертация содержит 19 таблиц, 6 рисунков, 8 приложений.</w:t>
      </w:r>
    </w:p>
    <w:p w:rsidR="00FA74C9" w:rsidRDefault="00FA74C9" w:rsidP="00FA74C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сущность банковской ликвидности</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Ликвидность банка является одним из наиболее ключевых понятий и одновременно основой существования кредитного-банковского сектора экономики. Однако, понимание банковской ликвидности в современной экономической литературе и практике не является однозначным. Что же означает понятие «ликвидность» вообще и «банковская ликвидность» в частности? Мы полагаем по этому поводу должна быть проведена серьезная дискуссия. Ведь как утверждал известный ученый Э.Фромм, терминологические неясности мешают любому научному обсуждению.1</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Термин «ликвидность» происходит от латинского liquidus, что в переводе означает жидкий, текучий, т.е. ликвидность дает объекту характеристику легкости движения, перемещения, подвижности.</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В трудах немецких экономистов конца 19 в. встречается термин «ликвидитет (liquiditat) банковского баланса». Вопросы о ликвидитете банковских балансов считались чрезвычайно важными для деятельности банка с экономической точки зрения. Под ликвидитетом понимались легкореализуемые статьи активных операций. Сюда относили средства в кассе, иностранные деньги, средства на счетах в банках-корреспондентах, репортные ценные бумаги, ссуды, обеспеченные ценными бумагами, государственные ценные бумаги, часть дебиторов и коммерческие ссуды до востребования, первоклассные векселя."</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 xml:space="preserve">В России термин «ликвидитет» был заимствован из немецкого языка и по существу использовался в банковском аспекте. Еще в 1916 г. В.А.Дмитриев-Мамонов и З.П. Евлизин в своем классическом учебнике «Теория и практика коммерческого банка» (Пг.,1916) дали следующее определение ликвидности банка «... банк обладает ликвидностью, если всегда сохраняет возможность свободно распоряжаться своими средствами, т.е. банк в состоянии возвратить первоначально затраченные капиталы, </w:t>
      </w:r>
      <w:r>
        <w:rPr>
          <w:rFonts w:ascii="Verdana" w:hAnsi="Verdana"/>
          <w:color w:val="000000"/>
          <w:sz w:val="23"/>
          <w:szCs w:val="23"/>
        </w:rPr>
        <w:lastRenderedPageBreak/>
        <w:t>мобилизовать их при помощи какой либо вспомогательной операции.»(с.55). Достижение банком ликвидности обеспечивалось соблюдением двух основных принципов банковского дела: 1) необходимость соответствия пассивного и активного оборотов; 2) распределения рисков.</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В советской экономической литературе 20-х гг. уже различают понятие «ликвидитет» и «ликвидность». Так, под ликвидитетом понималось равновесие групп статей актива и пассива, имеющих приблизительно одинаковые сроки оплаты. В балансе коммерческого банка различали три степени (ранга) ликвидитета. В первую группу по пассиву входили текущие счета, бессрочные вклады, неоплаченные переводы, счета-лоро; в активе этой группы счетов состояли: касса, счета nostro, учтенные краткосрочные векселя, тратты и девизы. Ко второй группе относились: по пассиву - срочные вклады, по активу - процентные ценные бумаги, срочные ссуды. В третью группу входили все оставшиеся счета актива и пассива.</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Понятие же ликвидность представляло собой легкость реализации активных счетов баланса кредитного учреждения, т.е. легкость превращения имущества и обязательств банку в наличные денежные средства.1</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Широкое распространение в теории и практике банковского дела термин «ликвидность банка» получает во второй половине 30-х гг. 20 в., благодаря трудам американского экономиста Дж.М.Кейнса - создателя первой макроэкономической доктрины регулирования рыночного хозяйства. В своем главном научном труде «Общая теория занятости, процента и денег» Дж.М.Кейнс выделил и проанализировал «психологические и деловые мотивы предпочтения ликвидности», согласно которым хозяйствующие субъекты предпочитают хранить часть полученных доходов в форме денежной наличности. Под «денежной наличностью» Кейнс понимал как наличность на руках - золотые монеты и банкноты, - так и любые средства, являющиеся законным и приемлемым платежным средством в определенной хозяйственной системе: текущие денежные счета, казначейские векселя и т.д. Следуя логике понимания Кейнсом преимущества "денег", можно заключить, что такие средства могут быть в любой момент беспрепятственно использованы в качестве наиболее удобного средства платежа при совершении сделок между различными экономическими субъектами - юридическими и физическими лицами (в том числе по оплате товаров и услуг). В соответствии с деловыми мотивами предпочтения ликвидности (мотив, связанный с доходом и коммерческий мотив) основанием держать деньги в наличной форме является необходимость бесперебойного осуществления текущей деятельности для получения дохода в будущем. Кейнс указывал, что лучше всего условию ликвидности удовлетворяют наличные средства на руках. Они «абсолютно ликвидны» и могут выполнять в совершенстве важную функцию денег - быть средством платежа по различным обязательствам их владельца.</w:t>
      </w:r>
    </w:p>
    <w:p w:rsidR="00FA74C9" w:rsidRDefault="00FA74C9" w:rsidP="00FA74C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функционирования коммерческих банков в условиях перехода к рыночным отношениям</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 xml:space="preserve">Банковская система — одна из важнейших и неотъемлемых структур рыночной экономики. Развитие банков и товарного производства и </w:t>
      </w:r>
      <w:r>
        <w:rPr>
          <w:rFonts w:ascii="Verdana" w:hAnsi="Verdana"/>
          <w:color w:val="000000"/>
          <w:sz w:val="23"/>
          <w:szCs w:val="23"/>
        </w:rPr>
        <w:lastRenderedPageBreak/>
        <w:t>обращения исторически шло параллельно и тесно переплеталось. При этом банки, проводя денежные расчеты, кредитуя хозяйства, выступая посредниками в перераспределении капиталов, существенно повышают общую эффективность производства, способствуют росту производительности общественного труда.</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Создание эффективной банковской системы - обязательное условие формирования активно действующего надежного ликвидного рынка капиталов, который мог бы в свою очередь стимулировать инвестиции и накопление капиталов. Только в этом случае для российского банковского сообщества откроется свободный доступ к мировому финансовому рынку, без чего сегодня невозможно создать эффективную экономику и обеспечить реальное благосостояние граждан.</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Особую сложность в выполнении поставленной цели придает то обстоятельство, что за период существования плановой экономики были целенаправленно ликвидированы складывающиеся веками институты и инструменты финансового рынка. Была создана гигантская монобанковская пирамида в виде Госбанка, подмявшая под себя всю кредитную сферу, систему расчетов и полностью устранившая элементы конкуренции, состязательности и риска. Это определило другие серьезные дефекты системы - жесткую централизацию денежных ресурсов и волевые методы их распределения.</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Становится очевидным, что в России быстрый переход к рынку не получился и трансформация экономики будет происходить постепенно на протяжении ряда десятилетий. В это время экономика страны не может быть ничем иным как экономикой переходного периода, когда рыночные рычаги саморегуляции только начинают зарождаться.</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После распада Советского Союза в России утвердилась двухуровневая банковская система, первый уровень которой составляет Банк России, а второй уровень коммерческие банки. В то время это было вполне закономерным, т.к. новый тип банковской системы органично вписывался в общую программу рыночных реформ.</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Представленная как лучшее воплощение достижения западной экономической мысли эта программа начала осуществляться Правительством Е.Т. Гайдара с 1992 г. Последствия «шоковой терапии» для российской экономики, а также ее необходимость имеют неоднозначную оценку, некоторые из них остаются в силе и сегодня, в частности в банковской сфере. Являясь своеобразными кровеносными сосудами экономики, банки в полной мере ощущают все отрицательные последствия радикальных реформ: спад производства, рост цен и высокий уровень инфляции, девальвация национальной валюты, истощение инвестиций и бегство капитала за границу, растущая безработица и т.д.</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 xml:space="preserve">Для выхода из депрессии западными и российскими учеными предлагались и предлагаются различные пути, которые, несмотря на имеющуюся на первый взгляд противоположную направленность, во многом схожи. Все отмечают необходимость структурной перестройки общественного </w:t>
      </w:r>
      <w:r>
        <w:rPr>
          <w:rFonts w:ascii="Verdana" w:hAnsi="Verdana"/>
          <w:color w:val="000000"/>
          <w:sz w:val="23"/>
          <w:szCs w:val="23"/>
        </w:rPr>
        <w:lastRenderedPageBreak/>
        <w:t>производства, снижения доли оборонных и повышение доли гражданских отраслей, ликвидации перекоса в развитии ресурсодобывающих, экспортоориентированных отраслей, вовлечение высвобождаемых работников из сферы производства в сферу услуг и частный бизнес.</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Современное состояние банковского сектора нельзя оценить без анализа основных этапов его развития. На основе изучения динамики развития и функционирования коммерческих банков, автором выделены четыре основных этапа эволюции банковской системы России в условиях перехода к рыночным отношениям.</w:t>
      </w:r>
    </w:p>
    <w:p w:rsidR="00FA74C9" w:rsidRDefault="00FA74C9" w:rsidP="00FA74C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вышение ликвидности коммерческих банков через изменение регулирования и улучшение качества надзора за их деятельностью</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Уже первые банковские банкротства заставили правительства активно вмешиваться в операции банковского оборота в целях его упорядочивания и регулирования. Необходимость регулирования банковской деятельности объясняется, прежде всего, той ролью, которую банки играют в экономике страны.</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В условиях рыночных отношений неизбежна некоторая нестабильность денежно-кредитной системы, так как банки осуществляют свою кредитную деятельность на основе, главным образом, заемных средств. Если в 19 в. соотношение между собственными и заемными средствами составляло в среднем 60%, то в 90-х гг. 20 в., например, в США оно равнялось 4% . Экономическая ситуация в стране может оказаться таковой, что вероятность необходимости погашения значительного количества требований одновременно станет существенной, и банки, оказавшиеся в этой ситуации, неизбежно разорятся. В то же время разорившиеся банки, тесно связанные со многими другими банками через межбанковский рынок, не смогут выполнять свои обязательства перед ними, и может возникнуть целая цепь банковских крахов, влекущих за собой нарушения денежного обращения, риском перейти в кризис всей денежно-кредитной системы страны, а затем и в кризис экономики в целом, как это уже имело место в 30-е гг. в западных странах в период Великой депрессии. Именно в этот период во всех странах с рыночной экономикой пришли к выводу о необходимости создания системы регулирования банковской деятельности в целях поддержания стабильности денежно-кредитной системы.</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 xml:space="preserve">С помощью регулирования государства пытаются защитить вкладчиков от финансовых потерь и избежать разрушительных для экономики последствий банкротств для банков. Установление экономических нормативов и контроль за их соблюдением - важнейшее направление регулирование деятельности кредитных организаций. Контроль (надзор) за банковской деятельностью осуществляется с целью обеспечения надежности и устойчивости отдельных банков. Контроль предусматривает непрерывный надзор за тем, чтобы коммерческий банк вел свои дела осмотрительно и в соответствии с действующим законодательством и предписаниями. Еще в 1916 г. В.А.Дмитриев-Мамонов и З.П.Евзлин в своем классическом учебнике </w:t>
      </w:r>
      <w:r>
        <w:rPr>
          <w:rFonts w:ascii="Verdana" w:hAnsi="Verdana"/>
          <w:color w:val="000000"/>
          <w:sz w:val="23"/>
          <w:szCs w:val="23"/>
        </w:rPr>
        <w:lastRenderedPageBreak/>
        <w:t>по банковским операциям отмечали:"...когда кредит играет выдающуюся роль во всех областях народохозяйст-венной жизни, нормально поставленное и правильно функционирующее банковское дело составляет величайшую государственную ценность... Банки являются сосредоточием свободных средств всей страны, они должны блюсти свою кредитоспособность как величайшее национальное сокровище... Нация должна питать к банковской системе абсолютную уверенность и полное доверие"1.</w:t>
      </w:r>
    </w:p>
    <w:p w:rsidR="00FA74C9" w:rsidRDefault="00FA74C9" w:rsidP="00FA74C9">
      <w:pPr>
        <w:pStyle w:val="WW8Num1z2"/>
        <w:shd w:val="clear" w:color="auto" w:fill="FFFFFF"/>
        <w:rPr>
          <w:rFonts w:ascii="Verdana" w:hAnsi="Verdana"/>
          <w:color w:val="000000"/>
          <w:sz w:val="23"/>
          <w:szCs w:val="23"/>
        </w:rPr>
      </w:pPr>
      <w:r>
        <w:rPr>
          <w:rFonts w:ascii="Verdana" w:hAnsi="Verdana"/>
          <w:color w:val="000000"/>
          <w:sz w:val="23"/>
          <w:szCs w:val="23"/>
        </w:rPr>
        <w:t>В ряду важнейших инструментов контроля центрального банка за рисками, ликвидностью и обеспечения гарантии стабильности банковской системы, прежде всего, выделяются требования к минимальному размеру банковского капитала. В международной банковской практике минимальный размер уставного капитала банка находится в пределах 5 млн.долл. США. Это позволяет не только ограничить доступ в банковскую сферу неконкурентоспособным кредитным организациям еще на стадии лицензирования, но и обеспечить в определенной мере поддержание действующими банками своего капитала на необходимом уровне для сохранения стабильности в банковской сфере. Как правило, если для вновь создаваемых эти стандарты предусматривали определение минимального размера первоначального капитала, стартового капитала в денежном выражении, то для функционирующих банков они фиксируются в виде определенного норматива, соотношения, коэффициента адекватности (достаточности) капитала.</w:t>
      </w:r>
    </w:p>
    <w:p w:rsidR="00FA74C9" w:rsidRPr="00FA74C9" w:rsidRDefault="00FA74C9" w:rsidP="00FA74C9"/>
    <w:sectPr w:rsidR="00FA74C9" w:rsidRPr="00FA74C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079" w:rsidRDefault="009E6079">
      <w:pPr>
        <w:spacing w:after="0" w:line="240" w:lineRule="auto"/>
      </w:pPr>
      <w:r>
        <w:separator/>
      </w:r>
    </w:p>
  </w:endnote>
  <w:endnote w:type="continuationSeparator" w:id="0">
    <w:p w:rsidR="009E6079" w:rsidRDefault="009E6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079" w:rsidRDefault="009E6079">
      <w:pPr>
        <w:spacing w:after="0" w:line="240" w:lineRule="auto"/>
      </w:pPr>
      <w:r>
        <w:separator/>
      </w:r>
    </w:p>
  </w:footnote>
  <w:footnote w:type="continuationSeparator" w:id="0">
    <w:p w:rsidR="009E6079" w:rsidRDefault="009E6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00">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91"/>
  </w:num>
  <w:num w:numId="8">
    <w:abstractNumId w:val="101"/>
  </w:num>
  <w:num w:numId="9">
    <w:abstractNumId w:val="97"/>
  </w:num>
  <w:num w:numId="10">
    <w:abstractNumId w:val="92"/>
  </w:num>
  <w:num w:numId="11">
    <w:abstractNumId w:val="98"/>
  </w:num>
  <w:num w:numId="12">
    <w:abstractNumId w:val="100"/>
  </w:num>
  <w:num w:numId="13">
    <w:abstractNumId w:val="9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079"/>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811"/>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84840-1924-48CB-950F-007FE6C4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673</Words>
  <Characters>2094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19-09-05T15:37:00Z</dcterms:created>
  <dcterms:modified xsi:type="dcterms:W3CDTF">2019-09-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